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149E" w14:textId="1FFCA6B3" w:rsidR="0030089F" w:rsidRDefault="00803D91" w:rsidP="00F843B5">
      <w:pPr>
        <w:ind w:right="1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F</w:t>
      </w:r>
      <w:r w:rsidR="0030089F">
        <w:rPr>
          <w:b/>
          <w:sz w:val="16"/>
          <w:szCs w:val="16"/>
        </w:rPr>
        <w:t>ORM 1</w:t>
      </w:r>
    </w:p>
    <w:p w14:paraId="3DE12DCD" w14:textId="77777777" w:rsidR="00983282" w:rsidRDefault="00983282" w:rsidP="00983282">
      <w:pPr>
        <w:jc w:val="center"/>
        <w:rPr>
          <w:b/>
          <w:sz w:val="22"/>
          <w:szCs w:val="22"/>
        </w:rPr>
      </w:pPr>
    </w:p>
    <w:p w14:paraId="0682A559" w14:textId="1CA34029" w:rsidR="0030089F" w:rsidRPr="00803D91" w:rsidRDefault="0030089F" w:rsidP="00983282">
      <w:pPr>
        <w:jc w:val="center"/>
        <w:rPr>
          <w:b/>
          <w:sz w:val="22"/>
          <w:szCs w:val="22"/>
        </w:rPr>
      </w:pPr>
      <w:r w:rsidRPr="00803D91">
        <w:rPr>
          <w:b/>
          <w:sz w:val="22"/>
          <w:szCs w:val="22"/>
        </w:rPr>
        <w:t>GÖREV SÜRESİ</w:t>
      </w:r>
      <w:r w:rsidR="00983282">
        <w:rPr>
          <w:b/>
          <w:sz w:val="22"/>
          <w:szCs w:val="22"/>
        </w:rPr>
        <w:t xml:space="preserve"> </w:t>
      </w:r>
      <w:r w:rsidRPr="00803D91">
        <w:rPr>
          <w:b/>
          <w:sz w:val="22"/>
          <w:szCs w:val="22"/>
        </w:rPr>
        <w:t>UZATMALARINA AİT BİLGİ FORMU</w:t>
      </w:r>
    </w:p>
    <w:p w14:paraId="5D0DF03E" w14:textId="5A86FF3D" w:rsidR="0030089F" w:rsidRPr="00803D91" w:rsidRDefault="0030089F" w:rsidP="0030089F">
      <w:pPr>
        <w:jc w:val="center"/>
        <w:rPr>
          <w:b/>
          <w:sz w:val="22"/>
          <w:szCs w:val="22"/>
        </w:rPr>
      </w:pPr>
      <w:r w:rsidRPr="00803D91">
        <w:rPr>
          <w:b/>
          <w:sz w:val="22"/>
          <w:szCs w:val="22"/>
        </w:rPr>
        <w:t xml:space="preserve">(Öğretim Elemanı </w:t>
      </w:r>
      <w:r w:rsidR="00191AE1" w:rsidRPr="00803D91">
        <w:rPr>
          <w:b/>
          <w:sz w:val="22"/>
          <w:szCs w:val="22"/>
        </w:rPr>
        <w:t>Tarafından Doldurulacak</w:t>
      </w:r>
      <w:r w:rsidRPr="00803D91">
        <w:rPr>
          <w:b/>
          <w:sz w:val="22"/>
          <w:szCs w:val="22"/>
        </w:rPr>
        <w:t>)</w:t>
      </w:r>
    </w:p>
    <w:p w14:paraId="7AC65B1A" w14:textId="77777777" w:rsidR="0030089F" w:rsidRPr="00803D91" w:rsidRDefault="0030089F" w:rsidP="0030089F">
      <w:pPr>
        <w:jc w:val="center"/>
        <w:rPr>
          <w:b/>
          <w:sz w:val="22"/>
          <w:szCs w:val="22"/>
        </w:rPr>
      </w:pPr>
    </w:p>
    <w:p w14:paraId="26A1F9D2" w14:textId="77777777" w:rsidR="0030089F" w:rsidRDefault="0030089F" w:rsidP="0030089F">
      <w:pPr>
        <w:rPr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5446CF" w:rsidRPr="00112FBA" w14:paraId="2AC51B2C" w14:textId="77777777" w:rsidTr="00FD6F19">
        <w:trPr>
          <w:trHeight w:val="346"/>
        </w:trPr>
        <w:tc>
          <w:tcPr>
            <w:tcW w:w="9385" w:type="dxa"/>
            <w:gridSpan w:val="2"/>
            <w:vAlign w:val="center"/>
          </w:tcPr>
          <w:p w14:paraId="2E4F1428" w14:textId="7D7BB44D" w:rsidR="005446CF" w:rsidRPr="000A1694" w:rsidRDefault="005446CF" w:rsidP="0014186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Öğretim Elemanının</w:t>
            </w:r>
          </w:p>
        </w:tc>
      </w:tr>
      <w:tr w:rsidR="005446CF" w:rsidRPr="00112FBA" w14:paraId="4BB8FE36" w14:textId="77777777" w:rsidTr="00FD6F19">
        <w:trPr>
          <w:trHeight w:val="346"/>
        </w:trPr>
        <w:tc>
          <w:tcPr>
            <w:tcW w:w="2581" w:type="dxa"/>
            <w:vAlign w:val="center"/>
          </w:tcPr>
          <w:p w14:paraId="66B03C40" w14:textId="77777777" w:rsidR="005446CF" w:rsidRPr="009D1F0B" w:rsidRDefault="005446CF" w:rsidP="00141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ı ve Soyadı</w:t>
            </w:r>
          </w:p>
        </w:tc>
        <w:tc>
          <w:tcPr>
            <w:tcW w:w="6804" w:type="dxa"/>
          </w:tcPr>
          <w:p w14:paraId="12045837" w14:textId="77777777" w:rsidR="005446CF" w:rsidRDefault="005446CF" w:rsidP="001418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</w:tr>
      <w:tr w:rsidR="005446CF" w:rsidRPr="00112FBA" w14:paraId="402EFB0D" w14:textId="77777777" w:rsidTr="00FD6F19">
        <w:trPr>
          <w:trHeight w:val="344"/>
        </w:trPr>
        <w:tc>
          <w:tcPr>
            <w:tcW w:w="2581" w:type="dxa"/>
          </w:tcPr>
          <w:p w14:paraId="12FD3B5B" w14:textId="6908E584" w:rsidR="005446CF" w:rsidRPr="00112FBA" w:rsidRDefault="00F843B5" w:rsidP="00141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ı</w:t>
            </w:r>
          </w:p>
        </w:tc>
        <w:tc>
          <w:tcPr>
            <w:tcW w:w="6804" w:type="dxa"/>
          </w:tcPr>
          <w:p w14:paraId="17DACE74" w14:textId="77777777" w:rsidR="005446CF" w:rsidRPr="005446CF" w:rsidRDefault="005446CF" w:rsidP="0014186C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446CF">
              <w:rPr>
                <w:rStyle w:val="Stil1"/>
                <w:b w:val="0"/>
                <w:bCs/>
                <w:sz w:val="22"/>
                <w:szCs w:val="22"/>
              </w:rPr>
              <w:t xml:space="preserve">: </w:t>
            </w:r>
            <w:r w:rsidRPr="005446CF">
              <w:rPr>
                <w:rStyle w:val="Stil1"/>
                <w:b w:val="0"/>
                <w:bCs/>
                <w:sz w:val="22"/>
                <w:szCs w:val="22"/>
              </w:rPr>
              <w:tab/>
            </w:r>
          </w:p>
        </w:tc>
      </w:tr>
      <w:tr w:rsidR="005446CF" w:rsidRPr="00112FBA" w14:paraId="01CDCF76" w14:textId="77777777" w:rsidTr="00FD6F19">
        <w:trPr>
          <w:trHeight w:val="344"/>
        </w:trPr>
        <w:tc>
          <w:tcPr>
            <w:tcW w:w="2581" w:type="dxa"/>
          </w:tcPr>
          <w:p w14:paraId="6562036D" w14:textId="027DD1DE" w:rsidR="005446CF" w:rsidRPr="00112FBA" w:rsidRDefault="005446CF" w:rsidP="00141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6804" w:type="dxa"/>
          </w:tcPr>
          <w:p w14:paraId="7C2A6767" w14:textId="77777777" w:rsidR="005446CF" w:rsidRPr="00112FBA" w:rsidRDefault="005446CF" w:rsidP="001418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5446CF" w:rsidRPr="00112FBA" w14:paraId="482DF547" w14:textId="77777777" w:rsidTr="00FD6F19">
        <w:trPr>
          <w:trHeight w:val="344"/>
        </w:trPr>
        <w:tc>
          <w:tcPr>
            <w:tcW w:w="2581" w:type="dxa"/>
          </w:tcPr>
          <w:p w14:paraId="4F9C8ADA" w14:textId="5F02711D" w:rsidR="005446CF" w:rsidRPr="00112FBA" w:rsidRDefault="005446CF" w:rsidP="00544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ilim Dalı</w:t>
            </w:r>
          </w:p>
        </w:tc>
        <w:tc>
          <w:tcPr>
            <w:tcW w:w="6804" w:type="dxa"/>
          </w:tcPr>
          <w:p w14:paraId="4387B4C0" w14:textId="77777777" w:rsidR="005446CF" w:rsidRPr="00112FBA" w:rsidRDefault="005446CF" w:rsidP="005446C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14:paraId="14AA73CA" w14:textId="24DC3DBE" w:rsidR="0030089F" w:rsidRDefault="0030089F" w:rsidP="0030089F">
      <w:pPr>
        <w:rPr>
          <w:b/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992"/>
        <w:gridCol w:w="1560"/>
        <w:gridCol w:w="850"/>
        <w:gridCol w:w="1305"/>
      </w:tblGrid>
      <w:tr w:rsidR="005446CF" w:rsidRPr="00112FBA" w14:paraId="684ADF23" w14:textId="77777777" w:rsidTr="00F843B5">
        <w:trPr>
          <w:trHeight w:val="346"/>
        </w:trPr>
        <w:tc>
          <w:tcPr>
            <w:tcW w:w="9385" w:type="dxa"/>
            <w:gridSpan w:val="6"/>
            <w:tcBorders>
              <w:bottom w:val="single" w:sz="4" w:space="0" w:color="auto"/>
            </w:tcBorders>
            <w:vAlign w:val="center"/>
          </w:tcPr>
          <w:p w14:paraId="276BA94E" w14:textId="4E7B732B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5446CF">
              <w:rPr>
                <w:b/>
                <w:bCs/>
                <w:sz w:val="22"/>
                <w:szCs w:val="22"/>
              </w:rPr>
              <w:t>A. Son İki Yarıyılda Görev Aldığı Ders, Laboratuvar, Uygulamalı ve Diğer Faaliyetler</w:t>
            </w:r>
          </w:p>
        </w:tc>
      </w:tr>
      <w:tr w:rsidR="005446CF" w:rsidRPr="00112FBA" w14:paraId="1568A479" w14:textId="167C1382" w:rsidTr="00F843B5">
        <w:trPr>
          <w:trHeight w:val="3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3EB3" w14:textId="77777777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Ders Kod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50B9B" w14:textId="77777777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Ders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B0416" w14:textId="77777777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Dönem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6496F" w14:textId="2E78A410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ildiği Bölü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976AF" w14:textId="66EDBA9D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nıf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5193A" w14:textId="22816C60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redi/Saati</w:t>
            </w:r>
          </w:p>
        </w:tc>
      </w:tr>
      <w:tr w:rsidR="005446CF" w:rsidRPr="00112FBA" w14:paraId="7AF60F23" w14:textId="3A1F8540" w:rsidTr="00F843B5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7FAF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815295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A218E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D9386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AEE9C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7AE15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446CF" w:rsidRPr="00112FBA" w14:paraId="2DF57B73" w14:textId="77777777" w:rsidTr="00F843B5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EF0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3ABD5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3B829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CD610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CDD21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C3977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446CF" w:rsidRPr="00112FBA" w14:paraId="5A023531" w14:textId="004DC049" w:rsidTr="00F843B5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A7A7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F87EA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CDD21C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16D6A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E75C2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64EC1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303975DF" w14:textId="48020E8E" w:rsidR="005446CF" w:rsidRDefault="005446CF" w:rsidP="0030089F">
      <w:pPr>
        <w:rPr>
          <w:b/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992"/>
        <w:gridCol w:w="1560"/>
        <w:gridCol w:w="2155"/>
      </w:tblGrid>
      <w:tr w:rsidR="005446CF" w:rsidRPr="00112FBA" w14:paraId="2B9F361B" w14:textId="77777777" w:rsidTr="00F843B5">
        <w:trPr>
          <w:trHeight w:val="346"/>
        </w:trPr>
        <w:tc>
          <w:tcPr>
            <w:tcW w:w="9385" w:type="dxa"/>
            <w:gridSpan w:val="5"/>
            <w:tcBorders>
              <w:bottom w:val="single" w:sz="4" w:space="0" w:color="auto"/>
            </w:tcBorders>
            <w:vAlign w:val="center"/>
          </w:tcPr>
          <w:p w14:paraId="0698B688" w14:textId="7F072A94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5446CF">
              <w:rPr>
                <w:b/>
                <w:bCs/>
                <w:sz w:val="22"/>
                <w:szCs w:val="22"/>
              </w:rPr>
              <w:t>B. Görev Aldığı Projeler</w:t>
            </w:r>
          </w:p>
        </w:tc>
      </w:tr>
      <w:tr w:rsidR="005446CF" w:rsidRPr="00112FBA" w14:paraId="4D5523A3" w14:textId="77777777" w:rsidTr="00F843B5">
        <w:trPr>
          <w:trHeight w:val="34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7437" w14:textId="38CB0CB1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 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6239F" w14:textId="7CB94CCF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</w:t>
            </w:r>
            <w:r w:rsidRPr="00000A9C">
              <w:rPr>
                <w:b/>
                <w:bCs/>
                <w:sz w:val="22"/>
                <w:szCs w:val="22"/>
              </w:rPr>
              <w:t xml:space="preserve">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142BC" w14:textId="042B4F4F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üres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9F412" w14:textId="31BD2BF6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tekleyen Kuru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E6F4" w14:textId="3BC2A2B9" w:rsidR="005446CF" w:rsidRPr="00000A9C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jeye Katkısı</w:t>
            </w:r>
          </w:p>
        </w:tc>
      </w:tr>
      <w:tr w:rsidR="005446CF" w:rsidRPr="00112FBA" w14:paraId="3970585C" w14:textId="77777777" w:rsidTr="00F843B5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0DF0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49558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20CB0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D8CDC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0D822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446CF" w:rsidRPr="00112FBA" w14:paraId="69DB3EB9" w14:textId="77777777" w:rsidTr="00F843B5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8A41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6A85F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6064D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C7DE2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F9245" w14:textId="77777777" w:rsidR="005446CF" w:rsidRPr="00112FBA" w:rsidRDefault="005446CF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5446CF" w:rsidRPr="00112FBA" w14:paraId="40390D84" w14:textId="77777777" w:rsidTr="00F843B5">
        <w:trPr>
          <w:trHeight w:val="34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415C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22D74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69C79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DA5ED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290C8" w14:textId="77777777" w:rsidR="005446CF" w:rsidRPr="00112FBA" w:rsidRDefault="005446CF" w:rsidP="00F843B5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11F53256" w14:textId="77777777" w:rsidR="005446CF" w:rsidRDefault="005446CF" w:rsidP="0030089F">
      <w:pPr>
        <w:rPr>
          <w:b/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418"/>
        <w:gridCol w:w="850"/>
        <w:gridCol w:w="709"/>
        <w:gridCol w:w="709"/>
        <w:gridCol w:w="850"/>
        <w:gridCol w:w="993"/>
        <w:gridCol w:w="850"/>
        <w:gridCol w:w="880"/>
      </w:tblGrid>
      <w:tr w:rsidR="005446CF" w:rsidRPr="00112FBA" w14:paraId="59920ED9" w14:textId="77777777" w:rsidTr="00F843B5">
        <w:trPr>
          <w:trHeight w:val="346"/>
        </w:trPr>
        <w:tc>
          <w:tcPr>
            <w:tcW w:w="9385" w:type="dxa"/>
            <w:gridSpan w:val="10"/>
            <w:tcBorders>
              <w:bottom w:val="single" w:sz="4" w:space="0" w:color="auto"/>
            </w:tcBorders>
            <w:vAlign w:val="center"/>
          </w:tcPr>
          <w:p w14:paraId="6AABBD82" w14:textId="570A3430" w:rsidR="005446CF" w:rsidRPr="00000A9C" w:rsidRDefault="005446CF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446CF">
              <w:rPr>
                <w:b/>
                <w:bCs/>
                <w:sz w:val="22"/>
                <w:szCs w:val="22"/>
              </w:rPr>
              <w:t>C. Bilimsel Yayınların Sayısı</w:t>
            </w:r>
          </w:p>
        </w:tc>
      </w:tr>
      <w:tr w:rsidR="005446CF" w:rsidRPr="00112FBA" w14:paraId="467FCA81" w14:textId="77777777" w:rsidTr="00F843B5">
        <w:trPr>
          <w:trHeight w:val="1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5086E1" w14:textId="0A4393D3" w:rsidR="005446CF" w:rsidRPr="006C5C32" w:rsidRDefault="005446CF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33CBB" w14:textId="3C51E9AC" w:rsidR="005446CF" w:rsidRPr="006C5C32" w:rsidRDefault="005446CF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Mak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DA75A" w14:textId="6B3A4548" w:rsidR="005446CF" w:rsidRPr="006C5C32" w:rsidRDefault="005446CF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Kita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A043C" w14:textId="31580FC8" w:rsidR="005446CF" w:rsidRPr="006C5C32" w:rsidRDefault="005446CF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Bildiri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131C9" w14:textId="2D7E2CE6" w:rsidR="005446CF" w:rsidRPr="006C5C32" w:rsidRDefault="005446CF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6C5C32" w:rsidRPr="00112FBA" w14:paraId="34F854E8" w14:textId="274C46EA" w:rsidTr="00F843B5">
        <w:trPr>
          <w:trHeight w:val="13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7A00C1" w14:textId="77777777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BF65A" w14:textId="5F818AEB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Uluslararası Hakemli Dergile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20835F" w14:textId="3C090004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Ulusal Hakemli Dergiler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6DFD9" w14:textId="099B45CB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Çevi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E11FC" w14:textId="3E58F96D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Teli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632C3" w14:textId="274B6015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Sözl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01331D" w14:textId="6B5A010A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Post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C61F" w14:textId="22019AF2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Dinleyi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6661E" w14:textId="0E212B64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Serg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94E82" w14:textId="7B8811EB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C5C32">
              <w:rPr>
                <w:b/>
                <w:bCs/>
                <w:sz w:val="20"/>
                <w:szCs w:val="20"/>
              </w:rPr>
              <w:t>Konser</w:t>
            </w:r>
          </w:p>
        </w:tc>
      </w:tr>
      <w:tr w:rsidR="006C5C32" w:rsidRPr="00112FBA" w14:paraId="4962A44E" w14:textId="0626EAB4" w:rsidTr="00F843B5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9294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BF7D5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A9D4A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0F6578" w14:textId="1C899F22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6C2A3C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4842E" w14:textId="66175D88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663D3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0B866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E5E0" w14:textId="2D3E62CA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06C054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C5C32" w:rsidRPr="00112FBA" w14:paraId="5EB50A4C" w14:textId="2FEDC5BB" w:rsidTr="00F843B5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DAF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37B3F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534E9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C1694" w14:textId="1A389693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630B6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AD474" w14:textId="4DD2A8E5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72B80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C2D1D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31D1" w14:textId="49466ACE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75FFD" w14:textId="77777777" w:rsidR="006C5C32" w:rsidRPr="00112FBA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C5C32" w:rsidRPr="00112FBA" w14:paraId="646A3787" w14:textId="42EA3944" w:rsidTr="00F843B5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EA9C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D5D2F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59E09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C86E0" w14:textId="1DE8FF44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0B2968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F1F0F" w14:textId="1550AD0B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DB874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FC105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475A90" w14:textId="52C0E50B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3C8FC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6C5C32" w:rsidRPr="00112FBA" w14:paraId="19D7A1DE" w14:textId="77777777" w:rsidTr="00F843B5">
        <w:trPr>
          <w:trHeight w:val="344"/>
        </w:trPr>
        <w:tc>
          <w:tcPr>
            <w:tcW w:w="938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B0A10" w14:textId="77777777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C5C32">
              <w:rPr>
                <w:b/>
                <w:sz w:val="22"/>
                <w:szCs w:val="22"/>
              </w:rPr>
              <w:t>Son atama tarihinden sonraki yayınların sayısı</w:t>
            </w:r>
          </w:p>
          <w:p w14:paraId="35625EB2" w14:textId="06805DBD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C5C32">
              <w:rPr>
                <w:bCs/>
                <w:sz w:val="22"/>
                <w:szCs w:val="22"/>
              </w:rPr>
              <w:t>(Yayınların bir nüshası ve konferans için katılım belgesi de ilave edilecek)</w:t>
            </w:r>
          </w:p>
        </w:tc>
      </w:tr>
      <w:tr w:rsidR="006C5C32" w:rsidRPr="00112FBA" w14:paraId="2111AC91" w14:textId="77777777" w:rsidTr="00F843B5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6C2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711424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E5D60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F123D5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89B3D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84C8C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D8B73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B8688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4DB63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11F7C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  <w:tr w:rsidR="006C5C32" w:rsidRPr="00112FBA" w14:paraId="758A4472" w14:textId="77777777" w:rsidTr="00F843B5">
        <w:trPr>
          <w:trHeight w:val="3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2930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5F0E0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6A46E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EEEE6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FA65A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D9866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C4DDC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3AB5E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6202B3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E66CA" w14:textId="77777777" w:rsidR="006C5C32" w:rsidRPr="00112FBA" w:rsidRDefault="006C5C32" w:rsidP="00F843B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7DCC51AD" w14:textId="7DE0A7FA" w:rsidR="0030089F" w:rsidRDefault="0030089F" w:rsidP="0030089F">
      <w:pPr>
        <w:rPr>
          <w:b/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6"/>
        <w:gridCol w:w="4424"/>
      </w:tblGrid>
      <w:tr w:rsidR="006C5C32" w:rsidRPr="00112FBA" w14:paraId="7C927584" w14:textId="77777777" w:rsidTr="00F843B5">
        <w:trPr>
          <w:trHeight w:val="346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vAlign w:val="center"/>
          </w:tcPr>
          <w:p w14:paraId="44228D45" w14:textId="6979A3D2" w:rsidR="006C5C32" w:rsidRPr="00000A9C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C5C32">
              <w:rPr>
                <w:b/>
                <w:bCs/>
                <w:sz w:val="22"/>
                <w:szCs w:val="22"/>
              </w:rPr>
              <w:t>D. Üyesi Olduğu Bilimsel Dernekler ve Aldığı Ödüller</w:t>
            </w:r>
          </w:p>
        </w:tc>
      </w:tr>
      <w:tr w:rsidR="006C5C32" w:rsidRPr="00112FBA" w14:paraId="2AC4A0D1" w14:textId="77777777" w:rsidTr="00F843B5">
        <w:trPr>
          <w:trHeight w:val="34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663A" w14:textId="77777777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8E9" w14:textId="103874C9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limsel Kuruluşun Adı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7F451" w14:textId="577C5222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dığı Ödül</w:t>
            </w:r>
          </w:p>
        </w:tc>
      </w:tr>
      <w:tr w:rsidR="006C5C32" w:rsidRPr="00112FBA" w14:paraId="17856B81" w14:textId="77777777" w:rsidTr="00F843B5">
        <w:trPr>
          <w:trHeight w:val="34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6E9" w14:textId="73A2108F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C5C3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8EF" w14:textId="77777777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E50F36" w14:textId="1C1B45DE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C5C32" w:rsidRPr="00112FBA" w14:paraId="3596ABD6" w14:textId="77777777" w:rsidTr="00F843B5">
        <w:trPr>
          <w:trHeight w:val="3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204" w14:textId="2B623DDA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C5C3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B6DA" w14:textId="77777777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F052E" w14:textId="7AE7ECC2" w:rsidR="006C5C32" w:rsidRPr="006C5C32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C5C32" w:rsidRPr="00112FBA" w14:paraId="4697A449" w14:textId="77777777" w:rsidTr="00F843B5">
        <w:trPr>
          <w:trHeight w:val="3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052F" w14:textId="72EBB06E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C5C3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577" w14:textId="77777777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5FC2A" w14:textId="70BD4781" w:rsidR="006C5C32" w:rsidRPr="006C5C32" w:rsidRDefault="006C5C32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6C5C32" w:rsidRPr="00112FBA" w14:paraId="5E0FE9C1" w14:textId="77777777" w:rsidTr="00F843B5">
        <w:trPr>
          <w:trHeight w:val="34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53DE" w14:textId="56DC5CCD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C5C3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F16A" w14:textId="77777777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84947" w14:textId="6AA53812" w:rsidR="006C5C32" w:rsidRPr="006C5C32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2E9924B9" w14:textId="77777777" w:rsidR="006C5C32" w:rsidRDefault="006C5C32" w:rsidP="0030089F">
      <w:pPr>
        <w:rPr>
          <w:b/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424"/>
      </w:tblGrid>
      <w:tr w:rsidR="006C5C32" w:rsidRPr="00112FBA" w14:paraId="2BACD5A5" w14:textId="77777777" w:rsidTr="00F843B5">
        <w:trPr>
          <w:trHeight w:val="346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vAlign w:val="center"/>
          </w:tcPr>
          <w:p w14:paraId="4B1CD1E3" w14:textId="7CDEF001" w:rsidR="006C5C32" w:rsidRPr="00F843B5" w:rsidRDefault="006C5C32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43B5">
              <w:rPr>
                <w:b/>
                <w:bCs/>
                <w:sz w:val="22"/>
                <w:szCs w:val="22"/>
              </w:rPr>
              <w:lastRenderedPageBreak/>
              <w:t>E. Diğer Faaliyetler</w:t>
            </w:r>
          </w:p>
        </w:tc>
      </w:tr>
      <w:tr w:rsidR="00432DC7" w:rsidRPr="00112FBA" w14:paraId="41A6C44D" w14:textId="77777777" w:rsidTr="00F843B5">
        <w:trPr>
          <w:trHeight w:val="346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D807" w14:textId="1F237841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43B5">
              <w:rPr>
                <w:sz w:val="22"/>
                <w:szCs w:val="22"/>
              </w:rPr>
              <w:t>Lisans Öğrenci Danışmanlığı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F601B" w14:textId="5BA92522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32DC7" w:rsidRPr="00112FBA" w14:paraId="737250BA" w14:textId="77777777" w:rsidTr="00F843B5">
        <w:trPr>
          <w:trHeight w:val="346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D82D" w14:textId="2EC919B9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43B5">
              <w:rPr>
                <w:sz w:val="22"/>
                <w:szCs w:val="22"/>
              </w:rPr>
              <w:t>Program koordinatörlüğü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D2431" w14:textId="77777777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32DC7" w:rsidRPr="00112FBA" w14:paraId="72AD7BFA" w14:textId="77777777" w:rsidTr="00F843B5">
        <w:trPr>
          <w:trHeight w:val="34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69C" w14:textId="783068A5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43B5">
              <w:rPr>
                <w:sz w:val="22"/>
                <w:szCs w:val="22"/>
              </w:rPr>
              <w:t>Sosyal ve Kültürel Etkinlikle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0D58D" w14:textId="77777777" w:rsidR="00432DC7" w:rsidRPr="00F843B5" w:rsidRDefault="00432DC7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32DC7" w:rsidRPr="00112FBA" w14:paraId="118D4AF5" w14:textId="77777777" w:rsidTr="00F843B5">
        <w:trPr>
          <w:trHeight w:val="34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DADB" w14:textId="599B7EA9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43B5">
              <w:rPr>
                <w:sz w:val="22"/>
                <w:szCs w:val="22"/>
              </w:rPr>
              <w:t>Komisyon Üyelikler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9FE4B" w14:textId="77777777" w:rsidR="00432DC7" w:rsidRPr="00F843B5" w:rsidRDefault="00432DC7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32DC7" w:rsidRPr="00112FBA" w14:paraId="6E4FAF13" w14:textId="77777777" w:rsidTr="00F843B5">
        <w:trPr>
          <w:trHeight w:val="34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F85C" w14:textId="3D56EE24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43B5">
              <w:rPr>
                <w:sz w:val="22"/>
                <w:szCs w:val="22"/>
              </w:rPr>
              <w:t>Katıldığı Kursla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ECB71" w14:textId="77777777" w:rsidR="00432DC7" w:rsidRPr="00F843B5" w:rsidRDefault="00432DC7" w:rsidP="00F843B5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432DC7" w:rsidRPr="00112FBA" w14:paraId="4EE8703B" w14:textId="77777777" w:rsidTr="00F843B5">
        <w:trPr>
          <w:trHeight w:val="344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C79C" w14:textId="4AFA9F43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843B5">
              <w:rPr>
                <w:sz w:val="22"/>
                <w:szCs w:val="22"/>
              </w:rPr>
              <w:t>Diğer Katkılar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76C09" w14:textId="77777777" w:rsidR="00432DC7" w:rsidRPr="00F843B5" w:rsidRDefault="00432DC7" w:rsidP="00F843B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22666105" w14:textId="0B31CFF4" w:rsidR="0030089F" w:rsidRDefault="0030089F" w:rsidP="0030089F">
      <w:pPr>
        <w:rPr>
          <w:b/>
          <w:sz w:val="16"/>
          <w:szCs w:val="16"/>
        </w:rPr>
      </w:pPr>
    </w:p>
    <w:p w14:paraId="083802EE" w14:textId="7CFC19D9" w:rsidR="0030089F" w:rsidRDefault="0030089F" w:rsidP="0030089F">
      <w:pPr>
        <w:rPr>
          <w:b/>
          <w:sz w:val="16"/>
          <w:szCs w:val="16"/>
        </w:rPr>
      </w:pPr>
    </w:p>
    <w:tbl>
      <w:tblPr>
        <w:tblStyle w:val="TabloKlavuzu"/>
        <w:tblW w:w="93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"/>
        <w:gridCol w:w="1378"/>
        <w:gridCol w:w="496"/>
        <w:gridCol w:w="1378"/>
        <w:gridCol w:w="496"/>
        <w:gridCol w:w="1378"/>
        <w:gridCol w:w="496"/>
        <w:gridCol w:w="1378"/>
        <w:gridCol w:w="496"/>
        <w:gridCol w:w="1378"/>
      </w:tblGrid>
      <w:tr w:rsidR="00432DC7" w14:paraId="1BC53279" w14:textId="77777777" w:rsidTr="00F843B5">
        <w:trPr>
          <w:trHeight w:val="346"/>
        </w:trPr>
        <w:tc>
          <w:tcPr>
            <w:tcW w:w="9370" w:type="dxa"/>
            <w:gridSpan w:val="10"/>
            <w:vAlign w:val="center"/>
          </w:tcPr>
          <w:p w14:paraId="1F9B16C4" w14:textId="2F92BE4F" w:rsidR="00432DC7" w:rsidRDefault="00432DC7" w:rsidP="00F843B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32DC7">
              <w:rPr>
                <w:b/>
                <w:bCs/>
                <w:sz w:val="22"/>
                <w:szCs w:val="22"/>
              </w:rPr>
              <w:t>F. Soruşturma Geçirmişse Aldığı Cezanın Türü</w:t>
            </w:r>
          </w:p>
        </w:tc>
      </w:tr>
      <w:tr w:rsidR="00432DC7" w:rsidRPr="008C38FA" w14:paraId="19AEBA89" w14:textId="77777777" w:rsidTr="00F843B5">
        <w:trPr>
          <w:trHeight w:val="346"/>
        </w:trPr>
        <w:sdt>
          <w:sdtPr>
            <w:rPr>
              <w:b/>
              <w:sz w:val="22"/>
              <w:szCs w:val="22"/>
            </w:rPr>
            <w:id w:val="-50967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21D589C8" w14:textId="71695CF7" w:rsidR="00432DC7" w:rsidRPr="008C38FA" w:rsidRDefault="00432DC7" w:rsidP="00F843B5">
                <w:pPr>
                  <w:ind w:left="-108"/>
                  <w:rPr>
                    <w:b/>
                    <w:sz w:val="22"/>
                    <w:szCs w:val="22"/>
                  </w:rPr>
                </w:pPr>
                <w:r w:rsidRPr="008C38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8" w:type="dxa"/>
            <w:vAlign w:val="center"/>
          </w:tcPr>
          <w:p w14:paraId="1813775B" w14:textId="0A411B99" w:rsidR="00432DC7" w:rsidRPr="008C38FA" w:rsidRDefault="00432DC7" w:rsidP="00F843B5">
            <w:pPr>
              <w:rPr>
                <w:b/>
                <w:sz w:val="22"/>
                <w:szCs w:val="22"/>
              </w:rPr>
            </w:pPr>
            <w:r w:rsidRPr="008C38FA">
              <w:rPr>
                <w:b/>
                <w:sz w:val="22"/>
                <w:szCs w:val="22"/>
              </w:rPr>
              <w:t>Uyarma</w:t>
            </w:r>
          </w:p>
        </w:tc>
        <w:sdt>
          <w:sdtPr>
            <w:rPr>
              <w:b/>
              <w:sz w:val="22"/>
              <w:szCs w:val="22"/>
            </w:rPr>
            <w:id w:val="-81433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3DD68C4A" w14:textId="75D33217" w:rsidR="00432DC7" w:rsidRPr="008C38FA" w:rsidRDefault="008C38FA" w:rsidP="00F843B5">
                <w:pPr>
                  <w:rPr>
                    <w:b/>
                    <w:sz w:val="22"/>
                    <w:szCs w:val="22"/>
                  </w:rPr>
                </w:pPr>
                <w:r w:rsidRPr="008C38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8" w:type="dxa"/>
            <w:vAlign w:val="center"/>
          </w:tcPr>
          <w:p w14:paraId="6AD0CF7E" w14:textId="040E7442" w:rsidR="00432DC7" w:rsidRPr="008C38FA" w:rsidRDefault="00432DC7" w:rsidP="00F843B5">
            <w:pPr>
              <w:rPr>
                <w:b/>
                <w:sz w:val="22"/>
                <w:szCs w:val="22"/>
              </w:rPr>
            </w:pPr>
            <w:r w:rsidRPr="008C38FA">
              <w:rPr>
                <w:b/>
                <w:sz w:val="22"/>
                <w:szCs w:val="22"/>
              </w:rPr>
              <w:t>Kınama</w:t>
            </w:r>
          </w:p>
        </w:tc>
        <w:sdt>
          <w:sdtPr>
            <w:rPr>
              <w:b/>
              <w:sz w:val="22"/>
              <w:szCs w:val="22"/>
            </w:rPr>
            <w:id w:val="-828364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7B50217" w14:textId="40C5CA7C" w:rsidR="00432DC7" w:rsidRPr="008C38FA" w:rsidRDefault="008C38FA" w:rsidP="00F843B5">
                <w:pPr>
                  <w:rPr>
                    <w:b/>
                    <w:sz w:val="22"/>
                    <w:szCs w:val="22"/>
                  </w:rPr>
                </w:pPr>
                <w:r w:rsidRPr="008C38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8" w:type="dxa"/>
            <w:vAlign w:val="center"/>
          </w:tcPr>
          <w:p w14:paraId="261E2D29" w14:textId="301A95A6" w:rsidR="00432DC7" w:rsidRPr="008C38FA" w:rsidRDefault="00432DC7" w:rsidP="00F843B5">
            <w:pPr>
              <w:rPr>
                <w:b/>
                <w:sz w:val="22"/>
                <w:szCs w:val="22"/>
              </w:rPr>
            </w:pPr>
            <w:r w:rsidRPr="008C38FA">
              <w:rPr>
                <w:b/>
                <w:sz w:val="22"/>
                <w:szCs w:val="22"/>
              </w:rPr>
              <w:t>Maaş Kesintisi</w:t>
            </w:r>
          </w:p>
        </w:tc>
        <w:sdt>
          <w:sdtPr>
            <w:rPr>
              <w:b/>
              <w:sz w:val="22"/>
              <w:szCs w:val="22"/>
            </w:rPr>
            <w:id w:val="-132735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6EB73A95" w14:textId="3B3E3556" w:rsidR="00432DC7" w:rsidRPr="008C38FA" w:rsidRDefault="00432DC7" w:rsidP="00F843B5">
                <w:pPr>
                  <w:rPr>
                    <w:b/>
                    <w:sz w:val="22"/>
                    <w:szCs w:val="22"/>
                  </w:rPr>
                </w:pPr>
                <w:r w:rsidRPr="008C38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8" w:type="dxa"/>
            <w:vAlign w:val="center"/>
          </w:tcPr>
          <w:p w14:paraId="064F6B48" w14:textId="24A02F89" w:rsidR="00432DC7" w:rsidRPr="008C38FA" w:rsidRDefault="00432DC7" w:rsidP="00F843B5">
            <w:pPr>
              <w:rPr>
                <w:b/>
                <w:sz w:val="22"/>
                <w:szCs w:val="22"/>
              </w:rPr>
            </w:pPr>
            <w:r w:rsidRPr="008C38FA">
              <w:rPr>
                <w:b/>
                <w:sz w:val="22"/>
                <w:szCs w:val="22"/>
              </w:rPr>
              <w:t>Kademe İlerlemesi Durdurma</w:t>
            </w:r>
          </w:p>
        </w:tc>
        <w:sdt>
          <w:sdtPr>
            <w:rPr>
              <w:b/>
              <w:sz w:val="22"/>
              <w:szCs w:val="22"/>
            </w:rPr>
            <w:id w:val="171800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14:paraId="2FD35417" w14:textId="5DD0AEF8" w:rsidR="00432DC7" w:rsidRPr="008C38FA" w:rsidRDefault="00432DC7" w:rsidP="00F843B5">
                <w:pPr>
                  <w:rPr>
                    <w:b/>
                    <w:sz w:val="22"/>
                    <w:szCs w:val="22"/>
                  </w:rPr>
                </w:pPr>
                <w:r w:rsidRPr="008C38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378" w:type="dxa"/>
            <w:vAlign w:val="center"/>
          </w:tcPr>
          <w:p w14:paraId="594DD344" w14:textId="1090293B" w:rsidR="00432DC7" w:rsidRPr="008C38FA" w:rsidRDefault="007F5423" w:rsidP="00F843B5">
            <w:pPr>
              <w:rPr>
                <w:b/>
                <w:sz w:val="22"/>
                <w:szCs w:val="22"/>
              </w:rPr>
            </w:pPr>
            <w:r w:rsidRPr="008C38FA">
              <w:rPr>
                <w:b/>
                <w:sz w:val="22"/>
                <w:szCs w:val="22"/>
              </w:rPr>
              <w:t>Diğer</w:t>
            </w:r>
          </w:p>
        </w:tc>
      </w:tr>
    </w:tbl>
    <w:p w14:paraId="6E789250" w14:textId="77777777" w:rsidR="00432DC7" w:rsidRDefault="00432DC7" w:rsidP="0030089F">
      <w:pPr>
        <w:rPr>
          <w:b/>
          <w:sz w:val="16"/>
          <w:szCs w:val="16"/>
        </w:rPr>
      </w:pPr>
    </w:p>
    <w:p w14:paraId="4DA5A66B" w14:textId="77777777" w:rsidR="0030089F" w:rsidRDefault="0030089F" w:rsidP="0030089F">
      <w:pPr>
        <w:rPr>
          <w:b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4746"/>
      </w:tblGrid>
      <w:tr w:rsidR="0030089F" w14:paraId="59193198" w14:textId="77777777" w:rsidTr="00F843B5">
        <w:trPr>
          <w:trHeight w:val="152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D15" w14:textId="77777777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6462B94" w14:textId="77777777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D028449" w14:textId="77777777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499D535" w14:textId="39634DE3" w:rsidR="0030089F" w:rsidRPr="007F5423" w:rsidRDefault="0030089F" w:rsidP="008C38FA">
            <w:pPr>
              <w:spacing w:line="276" w:lineRule="auto"/>
              <w:ind w:firstLine="708"/>
              <w:jc w:val="center"/>
              <w:rPr>
                <w:sz w:val="22"/>
                <w:szCs w:val="22"/>
              </w:rPr>
            </w:pPr>
            <w:r w:rsidRPr="007F5423">
              <w:rPr>
                <w:sz w:val="22"/>
                <w:szCs w:val="22"/>
              </w:rPr>
              <w:t>Öğretim Elemanının</w:t>
            </w:r>
          </w:p>
          <w:p w14:paraId="4C9559A6" w14:textId="2959C9F7" w:rsidR="0030089F" w:rsidRPr="007F5423" w:rsidRDefault="0030089F" w:rsidP="008C38FA">
            <w:pPr>
              <w:spacing w:line="276" w:lineRule="auto"/>
              <w:ind w:firstLine="708"/>
              <w:jc w:val="center"/>
              <w:rPr>
                <w:sz w:val="22"/>
                <w:szCs w:val="22"/>
              </w:rPr>
            </w:pPr>
            <w:r w:rsidRPr="007F5423">
              <w:rPr>
                <w:sz w:val="22"/>
                <w:szCs w:val="22"/>
              </w:rPr>
              <w:t>Adı, Soyadı ve İmzası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7D7" w14:textId="77777777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DA8411C" w14:textId="77777777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AD6BD3E" w14:textId="77777777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B26C6D8" w14:textId="74A5CBCA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423">
              <w:rPr>
                <w:sz w:val="22"/>
                <w:szCs w:val="22"/>
              </w:rPr>
              <w:t>Bölüm/Anabilim Dalı Başkanının</w:t>
            </w:r>
          </w:p>
          <w:p w14:paraId="4F17A4C6" w14:textId="4E872F49" w:rsidR="0030089F" w:rsidRPr="007F5423" w:rsidRDefault="0030089F" w:rsidP="008C38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F5423">
              <w:rPr>
                <w:sz w:val="22"/>
                <w:szCs w:val="22"/>
              </w:rPr>
              <w:t>Adı, Soyadı ve İmzası *</w:t>
            </w:r>
          </w:p>
        </w:tc>
      </w:tr>
    </w:tbl>
    <w:p w14:paraId="3874A507" w14:textId="77777777" w:rsidR="0030089F" w:rsidRDefault="0030089F" w:rsidP="0030089F">
      <w:pPr>
        <w:rPr>
          <w:sz w:val="16"/>
          <w:szCs w:val="16"/>
          <w:u w:val="single"/>
        </w:rPr>
      </w:pPr>
    </w:p>
    <w:p w14:paraId="572B9943" w14:textId="77777777" w:rsidR="00F843B5" w:rsidRPr="00F843B5" w:rsidRDefault="00F843B5" w:rsidP="00F843B5">
      <w:pPr>
        <w:spacing w:line="276" w:lineRule="auto"/>
        <w:ind w:left="142" w:right="140"/>
        <w:rPr>
          <w:sz w:val="18"/>
          <w:szCs w:val="18"/>
        </w:rPr>
      </w:pPr>
      <w:r w:rsidRPr="00F843B5">
        <w:rPr>
          <w:sz w:val="18"/>
          <w:szCs w:val="18"/>
        </w:rPr>
        <w:t xml:space="preserve">Bu form ilgili Öğretim Elemanı tarafından </w:t>
      </w:r>
      <w:r w:rsidRPr="00F843B5">
        <w:rPr>
          <w:b/>
          <w:sz w:val="18"/>
          <w:szCs w:val="18"/>
        </w:rPr>
        <w:t>bilgisayar ortamında</w:t>
      </w:r>
      <w:r w:rsidRPr="00F843B5">
        <w:rPr>
          <w:sz w:val="18"/>
          <w:szCs w:val="18"/>
        </w:rPr>
        <w:t xml:space="preserve"> doldurulup Bölüm/Anabilim Dalı Başkanlığına sunulacaktır.</w:t>
      </w:r>
    </w:p>
    <w:p w14:paraId="3EA37223" w14:textId="77777777" w:rsidR="00F843B5" w:rsidRDefault="00F843B5" w:rsidP="00F843B5">
      <w:pPr>
        <w:spacing w:line="276" w:lineRule="auto"/>
        <w:ind w:left="142" w:right="140"/>
        <w:rPr>
          <w:b/>
          <w:sz w:val="18"/>
          <w:szCs w:val="18"/>
        </w:rPr>
      </w:pPr>
    </w:p>
    <w:p w14:paraId="1F5E778B" w14:textId="77777777" w:rsidR="00F843B5" w:rsidRPr="00F843B5" w:rsidRDefault="00F843B5" w:rsidP="00F843B5">
      <w:pPr>
        <w:spacing w:line="276" w:lineRule="auto"/>
        <w:ind w:left="142" w:right="140"/>
        <w:rPr>
          <w:b/>
          <w:sz w:val="22"/>
          <w:szCs w:val="18"/>
        </w:rPr>
      </w:pPr>
      <w:r w:rsidRPr="00F843B5">
        <w:rPr>
          <w:b/>
          <w:sz w:val="22"/>
          <w:szCs w:val="18"/>
        </w:rPr>
        <w:t xml:space="preserve">Ekler: </w:t>
      </w:r>
    </w:p>
    <w:p w14:paraId="061CC646" w14:textId="77777777" w:rsidR="00F843B5" w:rsidRPr="00F843B5" w:rsidRDefault="00F843B5" w:rsidP="00F843B5">
      <w:pPr>
        <w:spacing w:line="276" w:lineRule="auto"/>
        <w:ind w:left="142" w:right="140"/>
        <w:rPr>
          <w:b/>
          <w:sz w:val="22"/>
          <w:szCs w:val="18"/>
        </w:rPr>
      </w:pPr>
      <w:r w:rsidRPr="00F843B5">
        <w:rPr>
          <w:b/>
          <w:sz w:val="22"/>
          <w:szCs w:val="18"/>
        </w:rPr>
        <w:t xml:space="preserve">EK-1: </w:t>
      </w:r>
      <w:r w:rsidRPr="00F843B5">
        <w:rPr>
          <w:sz w:val="22"/>
          <w:szCs w:val="18"/>
        </w:rPr>
        <w:t>Son atama tarihinden itibaren yapılan bilimsel faaliyetler (makale, bildiri, sergi vb.) yayınların bir nüshası</w:t>
      </w:r>
    </w:p>
    <w:p w14:paraId="18EF1671" w14:textId="77777777" w:rsidR="00F843B5" w:rsidRPr="00F843B5" w:rsidRDefault="00F843B5" w:rsidP="00F843B5">
      <w:pPr>
        <w:spacing w:line="276" w:lineRule="auto"/>
        <w:ind w:left="142" w:right="140"/>
        <w:rPr>
          <w:b/>
          <w:sz w:val="22"/>
          <w:szCs w:val="18"/>
        </w:rPr>
      </w:pPr>
      <w:r w:rsidRPr="00F843B5">
        <w:rPr>
          <w:b/>
          <w:sz w:val="22"/>
          <w:szCs w:val="18"/>
        </w:rPr>
        <w:t xml:space="preserve">EK-2: </w:t>
      </w:r>
      <w:r w:rsidRPr="00F843B5">
        <w:rPr>
          <w:sz w:val="22"/>
          <w:szCs w:val="18"/>
        </w:rPr>
        <w:t xml:space="preserve">Son atama tarihinden itibaren Konferans/Sempozyum </w:t>
      </w:r>
      <w:proofErr w:type="spellStart"/>
      <w:r w:rsidRPr="00F843B5">
        <w:rPr>
          <w:sz w:val="22"/>
          <w:szCs w:val="18"/>
        </w:rPr>
        <w:t>vb</w:t>
      </w:r>
      <w:proofErr w:type="spellEnd"/>
      <w:r w:rsidRPr="00F843B5">
        <w:rPr>
          <w:sz w:val="22"/>
          <w:szCs w:val="18"/>
        </w:rPr>
        <w:t xml:space="preserve"> katıldığına dair yazı ve bildirinin bir nüshası</w:t>
      </w:r>
    </w:p>
    <w:p w14:paraId="273CAA92" w14:textId="77777777" w:rsidR="00F843B5" w:rsidRDefault="00F843B5" w:rsidP="00F843B5">
      <w:pPr>
        <w:spacing w:line="276" w:lineRule="auto"/>
        <w:ind w:left="142" w:right="140"/>
        <w:rPr>
          <w:sz w:val="18"/>
          <w:szCs w:val="18"/>
        </w:rPr>
      </w:pPr>
    </w:p>
    <w:p w14:paraId="6DEBE10C" w14:textId="5D685B62" w:rsidR="001E7CF7" w:rsidRDefault="00F843B5" w:rsidP="00F843B5">
      <w:pPr>
        <w:ind w:left="142" w:right="140"/>
      </w:pPr>
      <w:r>
        <w:rPr>
          <w:sz w:val="18"/>
          <w:szCs w:val="18"/>
        </w:rPr>
        <w:t xml:space="preserve">* </w:t>
      </w:r>
      <w:r w:rsidRPr="00F843B5">
        <w:rPr>
          <w:sz w:val="18"/>
          <w:szCs w:val="18"/>
        </w:rPr>
        <w:t>Bölüm tek bir anabilim dalından oluşuyorsa Bölüm Başkanı, birden çok anabilim dalından oluşuyorsa ilgili Anabilim Dalı Başkanı tarafından imzalanacaktır.</w:t>
      </w:r>
      <w:bookmarkStart w:id="0" w:name="_GoBack"/>
      <w:bookmarkEnd w:id="0"/>
    </w:p>
    <w:sectPr w:rsidR="001E7CF7" w:rsidSect="00F843B5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6106" w14:textId="77777777" w:rsidR="00226C7C" w:rsidRDefault="00226C7C" w:rsidP="00E778C0">
      <w:r>
        <w:separator/>
      </w:r>
    </w:p>
  </w:endnote>
  <w:endnote w:type="continuationSeparator" w:id="0">
    <w:p w14:paraId="13174BE1" w14:textId="77777777" w:rsidR="00226C7C" w:rsidRDefault="00226C7C" w:rsidP="00E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2D37" w14:textId="5A40E9DF" w:rsidR="00E778C0" w:rsidRPr="00803D91" w:rsidRDefault="00F843B5" w:rsidP="00803D91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61</w:t>
    </w:r>
    <w:r w:rsidR="00803D91" w:rsidRPr="00E71285">
      <w:rPr>
        <w:sz w:val="16"/>
        <w:szCs w:val="16"/>
      </w:rPr>
      <w:t>_V</w:t>
    </w:r>
    <w:r w:rsidR="00803D91">
      <w:rPr>
        <w:sz w:val="16"/>
        <w:szCs w:val="16"/>
      </w:rPr>
      <w:t>1</w:t>
    </w:r>
    <w:r w:rsidR="00803D91"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="00803D91" w:rsidRPr="00E71285">
      <w:rPr>
        <w:sz w:val="16"/>
        <w:szCs w:val="16"/>
      </w:rPr>
      <w:t>.</w:t>
    </w:r>
    <w:r w:rsidR="00803D91">
      <w:rPr>
        <w:sz w:val="16"/>
        <w:szCs w:val="16"/>
      </w:rPr>
      <w:t>03</w:t>
    </w:r>
    <w:r w:rsidR="00803D91" w:rsidRPr="00E71285">
      <w:rPr>
        <w:sz w:val="16"/>
        <w:szCs w:val="16"/>
      </w:rPr>
      <w:t>.20</w:t>
    </w:r>
    <w:r w:rsidR="00803D91">
      <w:rPr>
        <w:sz w:val="16"/>
        <w:szCs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EAE11" w14:textId="2CC8C6F4" w:rsidR="005737BF" w:rsidRPr="005737BF" w:rsidRDefault="005737BF" w:rsidP="005737BF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6</w:t>
    </w:r>
    <w:r>
      <w:rPr>
        <w:sz w:val="16"/>
        <w:szCs w:val="16"/>
      </w:rPr>
      <w:t>1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29243" w14:textId="77777777" w:rsidR="00226C7C" w:rsidRDefault="00226C7C" w:rsidP="00E778C0">
      <w:r>
        <w:separator/>
      </w:r>
    </w:p>
  </w:footnote>
  <w:footnote w:type="continuationSeparator" w:id="0">
    <w:p w14:paraId="710174CD" w14:textId="77777777" w:rsidR="00226C7C" w:rsidRDefault="00226C7C" w:rsidP="00E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F0A0" w14:textId="50F623C1" w:rsidR="00F843B5" w:rsidRDefault="00F843B5">
    <w:pPr>
      <w:pStyle w:val="stBilgi"/>
    </w:pPr>
    <w:r>
      <w:rPr>
        <w:noProof/>
      </w:rPr>
      <w:drawing>
        <wp:inline distT="0" distB="0" distL="0" distR="0" wp14:anchorId="0DC6771C" wp14:editId="11D43867">
          <wp:extent cx="3481200" cy="741983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200" cy="74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42836"/>
    <w:multiLevelType w:val="hybridMultilevel"/>
    <w:tmpl w:val="969412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9F"/>
    <w:rsid w:val="000021D2"/>
    <w:rsid w:val="000364CD"/>
    <w:rsid w:val="000A6743"/>
    <w:rsid w:val="001072C3"/>
    <w:rsid w:val="00117610"/>
    <w:rsid w:val="00191AE1"/>
    <w:rsid w:val="001E7CF7"/>
    <w:rsid w:val="00226C7C"/>
    <w:rsid w:val="0030089F"/>
    <w:rsid w:val="00355DF3"/>
    <w:rsid w:val="003E7293"/>
    <w:rsid w:val="00432DC7"/>
    <w:rsid w:val="00523725"/>
    <w:rsid w:val="005446CF"/>
    <w:rsid w:val="005737BF"/>
    <w:rsid w:val="006C5C32"/>
    <w:rsid w:val="007F5423"/>
    <w:rsid w:val="00803D91"/>
    <w:rsid w:val="008C38FA"/>
    <w:rsid w:val="00983282"/>
    <w:rsid w:val="00DC0C95"/>
    <w:rsid w:val="00DF48A0"/>
    <w:rsid w:val="00E778C0"/>
    <w:rsid w:val="00E83795"/>
    <w:rsid w:val="00F4125C"/>
    <w:rsid w:val="00F843B5"/>
    <w:rsid w:val="00FD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8458"/>
  <w15:docId w15:val="{EEED1013-2807-46EC-A9EC-2CCC8AE9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78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8C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78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8C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1">
    <w:name w:val="Stil1"/>
    <w:basedOn w:val="VarsaylanParagrafYazTipi"/>
    <w:uiPriority w:val="1"/>
    <w:rsid w:val="005446CF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59"/>
    <w:unhideWhenUsed/>
    <w:rsid w:val="0043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DA69-0A9A-4702-AD0C-B35598FB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</cp:revision>
  <dcterms:created xsi:type="dcterms:W3CDTF">2021-03-20T21:52:00Z</dcterms:created>
  <dcterms:modified xsi:type="dcterms:W3CDTF">2021-03-20T21:58:00Z</dcterms:modified>
</cp:coreProperties>
</file>